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14" w:rsidRDefault="00CF4914" w:rsidP="00CF49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CF4914" w:rsidRPr="00C03709" w:rsidRDefault="00CF4914" w:rsidP="00CF49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1. zákonného zástupcu žiaka)</w:t>
      </w: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Default="00CF4914" w:rsidP="00CF49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CF4914" w:rsidRPr="00C03709" w:rsidRDefault="00CF4914" w:rsidP="00CF49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2. zákonného zástupcu žiaka)</w:t>
      </w: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Pr="00C03709" w:rsidRDefault="00CF4914" w:rsidP="00CF4914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Základná škola</w:t>
      </w:r>
    </w:p>
    <w:p w:rsidR="00CF4914" w:rsidRPr="00C03709" w:rsidRDefault="00CF4914" w:rsidP="00CF4914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Školská 266</w:t>
      </w:r>
    </w:p>
    <w:p w:rsidR="00CF4914" w:rsidRDefault="00CF4914" w:rsidP="00CF4914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900 41   Rovinka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Vec</w:t>
      </w:r>
    </w:p>
    <w:p w:rsidR="00CF4914" w:rsidRPr="00C03709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Žiadosť o</w:t>
      </w:r>
      <w:r>
        <w:rPr>
          <w:rFonts w:ascii="Times New Roman" w:hAnsi="Times New Roman"/>
          <w:b/>
          <w:sz w:val="24"/>
          <w:szCs w:val="24"/>
        </w:rPr>
        <w:t> odklad povinnej školskej dochádzky o 1 (jeden) školský rok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ážená pani  riaditeľka, 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m Vás o odklad povinnej školskej dochádzky v školskom roku 20...../20..... o 1 (jeden) školský rok pre svoje dieťa. 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o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 xml:space="preserve"> dieťať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átum a miesto narodenia</w:t>
      </w:r>
      <w:r>
        <w:rPr>
          <w:rFonts w:ascii="Times New Roman" w:hAnsi="Times New Roman"/>
          <w:sz w:val="24"/>
          <w:szCs w:val="24"/>
        </w:rPr>
        <w:t xml:space="preserve"> dieťať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né číslo dieťať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é</w:t>
      </w:r>
      <w:r>
        <w:rPr>
          <w:rFonts w:ascii="Times New Roman" w:hAnsi="Times New Roman"/>
          <w:sz w:val="24"/>
          <w:szCs w:val="24"/>
        </w:rPr>
        <w:t xml:space="preserve"> bydlisk</w:t>
      </w:r>
      <w:r>
        <w:rPr>
          <w:rFonts w:ascii="Times New Roman" w:hAnsi="Times New Roman"/>
          <w:sz w:val="24"/>
          <w:szCs w:val="24"/>
        </w:rPr>
        <w:t>o dieťať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ôvodnenie: 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F4914" w:rsidRDefault="00CF4914" w:rsidP="00CF4914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2D6F49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dpis 1. zákonného zástup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odpis 2. zákonného zástupcu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0"/>
          <w:szCs w:val="20"/>
        </w:rPr>
      </w:pPr>
    </w:p>
    <w:p w:rsidR="00CF4914" w:rsidRPr="00CF4914" w:rsidRDefault="00CF4914" w:rsidP="00CF4914">
      <w:pPr>
        <w:jc w:val="both"/>
        <w:rPr>
          <w:rFonts w:ascii="Times New Roman" w:hAnsi="Times New Roman"/>
          <w:sz w:val="20"/>
          <w:szCs w:val="20"/>
        </w:rPr>
      </w:pPr>
      <w:r w:rsidRPr="00CF4914">
        <w:rPr>
          <w:rFonts w:ascii="Times New Roman" w:hAnsi="Times New Roman"/>
          <w:sz w:val="20"/>
          <w:szCs w:val="20"/>
        </w:rPr>
        <w:t xml:space="preserve">Prílohy k žiadosti: </w:t>
      </w:r>
    </w:p>
    <w:p w:rsidR="00CF4914" w:rsidRPr="00CF4914" w:rsidRDefault="00CF4914" w:rsidP="00CF4914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4914">
        <w:rPr>
          <w:rFonts w:ascii="Times New Roman" w:hAnsi="Times New Roman"/>
          <w:sz w:val="20"/>
          <w:szCs w:val="20"/>
        </w:rPr>
        <w:t>vyjadrenie pediatra</w:t>
      </w:r>
    </w:p>
    <w:p w:rsidR="00CF4914" w:rsidRDefault="00CF4914" w:rsidP="00253A24">
      <w:pPr>
        <w:pStyle w:val="Odsekzoznamu"/>
        <w:numPr>
          <w:ilvl w:val="0"/>
          <w:numId w:val="1"/>
        </w:numPr>
        <w:jc w:val="both"/>
      </w:pPr>
      <w:r w:rsidRPr="00CF4914">
        <w:rPr>
          <w:rFonts w:ascii="Times New Roman" w:hAnsi="Times New Roman"/>
          <w:sz w:val="20"/>
          <w:szCs w:val="20"/>
        </w:rPr>
        <w:t xml:space="preserve">vyjadrenie </w:t>
      </w:r>
      <w:proofErr w:type="spellStart"/>
      <w:r w:rsidRPr="00CF4914">
        <w:rPr>
          <w:rFonts w:ascii="Times New Roman" w:hAnsi="Times New Roman"/>
          <w:sz w:val="20"/>
          <w:szCs w:val="20"/>
        </w:rPr>
        <w:t>CPPPaP</w:t>
      </w:r>
      <w:bookmarkStart w:id="0" w:name="_GoBack"/>
      <w:bookmarkEnd w:id="0"/>
      <w:proofErr w:type="spellEnd"/>
    </w:p>
    <w:sectPr w:rsidR="00CF4914" w:rsidSect="00CF4914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31ABC"/>
    <w:multiLevelType w:val="hybridMultilevel"/>
    <w:tmpl w:val="BBF2B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14"/>
    <w:rsid w:val="002D6F49"/>
    <w:rsid w:val="00C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F11F"/>
  <w15:chartTrackingRefBased/>
  <w15:docId w15:val="{470DF6FC-FD1E-45F4-BFB9-272EA0BB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14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491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49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C232-237A-47C6-B5E3-FB252221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</cp:revision>
  <cp:lastPrinted>2018-03-22T08:06:00Z</cp:lastPrinted>
  <dcterms:created xsi:type="dcterms:W3CDTF">2018-03-22T07:52:00Z</dcterms:created>
  <dcterms:modified xsi:type="dcterms:W3CDTF">2018-03-22T08:08:00Z</dcterms:modified>
</cp:coreProperties>
</file>